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a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2+ en 3+ Upd@t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donnerwetter.kielikeskus.helsinki.fi/DVG/de-Gesamtverzeichnis.htm</w:t>
              <w:br/>
              <w:t xml:space="preserve"/>
              <w:br/>
              <w:t xml:space="preserve">www.dw.de/deutsch-lernen/deutsch-interaktiv/s-9571</w:t>
              <w:br/>
              <w:t xml:space="preserve"/>
              <w:br/>
              <w:t xml:space="preserve">www.alumniportal-deutschland.org/deutsche-sprache/online-deutsch-lernen.html</w:t>
              <w:br/>
              <w:t xml:space="preserve"/>
              <w:br/>
              <w:t xml:space="preserve">www.wissen.de/medien-videos/al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br/>
              <w:t xml:space="preserve"/>
              <w:br/>
              <w:t xml:space="preserve">flute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